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F60D323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566E9A">
        <w:rPr>
          <w:sz w:val="24"/>
        </w:rPr>
        <w:t xml:space="preserve"> Luis Arturo León Méndez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0D3F23F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B1699">
              <w:rPr>
                <w:i/>
                <w:color w:val="C00000"/>
                <w:sz w:val="20"/>
              </w:rPr>
              <w:t>que el algoritmo es la serie de pasos para resolver algún problema y el programa es su implement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DDADB2F" w:rsidR="00ED35DB" w:rsidRPr="00665336" w:rsidRDefault="00B5590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o su nombre lo dice, analizas el programa para conocer los datos de entrada y salida que tiene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2846633" w:rsidR="00ED35DB" w:rsidRPr="00665336" w:rsidRDefault="00B5590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s la solución a tu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70B39DE" w:rsidR="00ED35DB" w:rsidRPr="00665336" w:rsidRDefault="00B5590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crea el programa mediante un lenguaje de 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B5590D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7986DE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5590D"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73D692EF" w14:textId="7B921FA4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5590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as bajo que las dos porque dice que habla mas bajo que Rosa y Celia mas alto que Rosa, Ángela. Ángela termina siendo la de la voz mas baja de las dos</w:t>
            </w:r>
          </w:p>
        </w:tc>
      </w:tr>
      <w:tr w:rsidR="00B5590D" w:rsidRPr="00EF67BE" w14:paraId="5ACEF369" w14:textId="77777777" w:rsidTr="00910FB3">
        <w:tc>
          <w:tcPr>
            <w:tcW w:w="10173" w:type="dxa"/>
          </w:tcPr>
          <w:p w14:paraId="18219146" w14:textId="77777777" w:rsidR="00B5590D" w:rsidRPr="00EF67BE" w:rsidRDefault="00B5590D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84D41C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2411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7D37D13B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442A3">
              <w:rPr>
                <w:noProof/>
              </w:rPr>
              <w:drawing>
                <wp:inline distT="0" distB="0" distL="0" distR="0" wp14:anchorId="1ED293C6" wp14:editId="5C298043">
                  <wp:extent cx="2266950" cy="2413635"/>
                  <wp:effectExtent l="2857" t="0" r="2858" b="2857"/>
                  <wp:docPr id="1" name="Imagen 1" descr="https://scontent.fmex5-1.fna.fbcdn.net/v/t34.0-12/26857448_2009301879097231_29315437_n.jpg?oh=b432a7eafadb387f2d8d7347b15fd755&amp;oe=5A5E19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mex5-1.fna.fbcdn.net/v/t34.0-12/26857448_2009301879097231_29315437_n.jpg?oh=b432a7eafadb387f2d8d7347b15fd755&amp;oe=5A5E19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67310" cy="241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EDE36C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442A3">
              <w:rPr>
                <w:color w:val="C00000"/>
                <w:sz w:val="20"/>
              </w:rPr>
              <w:t xml:space="preserve"> Años y Meses</w:t>
            </w:r>
          </w:p>
          <w:p w14:paraId="6BE55C79" w14:textId="7C6BEE3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442A3">
              <w:rPr>
                <w:color w:val="C00000"/>
                <w:sz w:val="20"/>
              </w:rPr>
              <w:t xml:space="preserve"> Días vividos</w:t>
            </w:r>
          </w:p>
          <w:p w14:paraId="429DE198" w14:textId="0F97363F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442A3">
              <w:rPr>
                <w:color w:val="C00000"/>
                <w:sz w:val="20"/>
              </w:rPr>
              <w:t xml:space="preserve">  </w:t>
            </w:r>
            <w:proofErr w:type="spellStart"/>
            <w:r w:rsidR="007442A3">
              <w:rPr>
                <w:color w:val="C00000"/>
                <w:sz w:val="20"/>
              </w:rPr>
              <w:t>Dias</w:t>
            </w:r>
            <w:proofErr w:type="spellEnd"/>
            <w:r w:rsidR="007442A3">
              <w:rPr>
                <w:color w:val="C00000"/>
                <w:sz w:val="20"/>
              </w:rPr>
              <w:t xml:space="preserve"> vividos=(365*</w:t>
            </w:r>
            <w:proofErr w:type="gramStart"/>
            <w:r w:rsidR="007442A3">
              <w:rPr>
                <w:color w:val="C00000"/>
                <w:sz w:val="20"/>
              </w:rPr>
              <w:t>Años)+(</w:t>
            </w:r>
            <w:proofErr w:type="gramEnd"/>
            <w:r w:rsidR="007442A3">
              <w:rPr>
                <w:color w:val="C00000"/>
                <w:sz w:val="20"/>
              </w:rPr>
              <w:t>30*Meses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708B8C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4A54C02" w14:textId="62B3DEFE" w:rsidR="007442A3" w:rsidRDefault="007442A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, Inicio</w:t>
            </w:r>
          </w:p>
          <w:p w14:paraId="297EA7F1" w14:textId="00ECB41B" w:rsidR="007442A3" w:rsidRDefault="007442A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 Leer Años</w:t>
            </w:r>
          </w:p>
          <w:p w14:paraId="13C62D2E" w14:textId="5DC20428" w:rsidR="007442A3" w:rsidRDefault="007442A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</w:t>
            </w:r>
            <w:r w:rsidR="00566E9A">
              <w:rPr>
                <w:b/>
                <w:color w:val="C00000"/>
                <w:sz w:val="20"/>
              </w:rPr>
              <w:t xml:space="preserve"> Leer Meses</w:t>
            </w:r>
          </w:p>
          <w:p w14:paraId="77265D4D" w14:textId="041D6000" w:rsidR="00566E9A" w:rsidRDefault="00566E9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 Multiplicar 365 por Años</w:t>
            </w:r>
          </w:p>
          <w:p w14:paraId="75F88A42" w14:textId="67358CA8" w:rsidR="00566E9A" w:rsidRDefault="00566E9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 Multiplicar 30 por Meses</w:t>
            </w:r>
          </w:p>
          <w:p w14:paraId="0C620677" w14:textId="0B2BDC8C" w:rsidR="00566E9A" w:rsidRDefault="00566E9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 Sumar Años con Meses</w:t>
            </w:r>
          </w:p>
          <w:p w14:paraId="2CB8ACD8" w14:textId="4FC6DF72" w:rsidR="00566E9A" w:rsidRDefault="00566E9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7. Imprimir el total aproximado de días vividos</w:t>
            </w:r>
          </w:p>
          <w:p w14:paraId="1B76F69A" w14:textId="09BE098E" w:rsidR="00566E9A" w:rsidRDefault="00566E9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8. Fin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2D67"/>
    <w:rsid w:val="004A3844"/>
    <w:rsid w:val="004F08A4"/>
    <w:rsid w:val="004F75DF"/>
    <w:rsid w:val="005062F0"/>
    <w:rsid w:val="00535773"/>
    <w:rsid w:val="00541EDB"/>
    <w:rsid w:val="00566E9A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1699"/>
    <w:rsid w:val="006B488E"/>
    <w:rsid w:val="006B6D9B"/>
    <w:rsid w:val="006D65BB"/>
    <w:rsid w:val="00704D6B"/>
    <w:rsid w:val="007337ED"/>
    <w:rsid w:val="00741AFF"/>
    <w:rsid w:val="007442A3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24114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5590D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E03D-5871-4857-9193-EDA0369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693853</dc:creator>
  <cp:lastModifiedBy>Luis Arturo Leon Mendez</cp:lastModifiedBy>
  <cp:revision>2</cp:revision>
  <cp:lastPrinted>2016-08-08T20:26:00Z</cp:lastPrinted>
  <dcterms:created xsi:type="dcterms:W3CDTF">2018-01-15T05:40:00Z</dcterms:created>
  <dcterms:modified xsi:type="dcterms:W3CDTF">2018-01-15T05:40:00Z</dcterms:modified>
</cp:coreProperties>
</file>